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933F1" w14:textId="77777777" w:rsidR="00DD7B18" w:rsidRPr="00DD7B18" w:rsidRDefault="00DD7B18" w:rsidP="00DD7B1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D7B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ведомление</w:t>
      </w:r>
    </w:p>
    <w:p w14:paraId="459A8E93" w14:textId="77777777" w:rsidR="00DD7B18" w:rsidRPr="00DD7B18" w:rsidRDefault="00DD7B18" w:rsidP="00DD7B1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D7B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o проведении общественных обсуждений (в форме слушаний)</w:t>
      </w:r>
    </w:p>
    <w:p w14:paraId="555C7811" w14:textId="77777777" w:rsidR="00DD7B18" w:rsidRPr="00DD7B18" w:rsidRDefault="00DD7B18" w:rsidP="00DD7B1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D7B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по объекту государственной экологической экспертизы - проектной документации</w:t>
      </w:r>
    </w:p>
    <w:p w14:paraId="51371FFE" w14:textId="3EC3B4A4" w:rsidR="00DD7B18" w:rsidRDefault="00DD7B18" w:rsidP="00DD7B18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D7B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«Локальные очистные сооружения для нужд </w:t>
      </w:r>
      <w:r w:rsidR="0001654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ОО «Парк-отель </w:t>
      </w:r>
      <w:proofErr w:type="spellStart"/>
      <w:r w:rsidR="0001654C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Бурдугуз</w:t>
      </w:r>
      <w:proofErr w:type="spellEnd"/>
      <w:r w:rsidRPr="00DD7B1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, включая предварительные материалы оценки воздействия на окружающую среду, в соответствии с приказом Министерства природных ресурсов и экологии Российской Федерации от 01.12.2020 №999 «Об утверждении требований к материалам оценки воздействия на окружающую среду»</w:t>
      </w:r>
    </w:p>
    <w:p w14:paraId="196E684A" w14:textId="77777777" w:rsidR="00D73D33" w:rsidRPr="00F0619D" w:rsidRDefault="00D73D33" w:rsidP="0099271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A3AA69" w14:textId="6F935FDB" w:rsidR="00992715" w:rsidRPr="00992715" w:rsidRDefault="00992715" w:rsidP="00992715">
      <w:pPr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B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работ по оценке воздействия на окружающую среду:</w:t>
      </w:r>
      <w:r w:rsidR="006848B6" w:rsidRPr="006848B6">
        <w:t xml:space="preserve"> </w:t>
      </w:r>
      <w:r w:rsidR="006848B6" w:rsidRPr="0068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</w:t>
      </w:r>
      <w:r w:rsidR="006848B6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</w:t>
      </w:r>
      <w:r w:rsidR="0001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тветственностью «Парк-отель </w:t>
      </w:r>
      <w:r w:rsidR="001D34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848B6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у</w:t>
      </w:r>
      <w:r w:rsidR="0001654C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</w:t>
      </w:r>
      <w:proofErr w:type="spellEnd"/>
      <w:r w:rsidR="0001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ООО «Парк-отель </w:t>
      </w:r>
      <w:r w:rsidR="001D34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165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угуз</w:t>
      </w:r>
      <w:proofErr w:type="spellEnd"/>
      <w:r w:rsidR="006848B6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>») (ОГРН 1033801041735, ИНН 3808094781), юридический/фактический адрес: 664</w:t>
      </w:r>
      <w:r w:rsidR="00A16BB6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>518</w:t>
      </w:r>
      <w:r w:rsidR="006848B6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ркутская обл., Иркутский р-н, п. </w:t>
      </w:r>
      <w:proofErr w:type="spellStart"/>
      <w:r w:rsidR="006848B6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угуз</w:t>
      </w:r>
      <w:proofErr w:type="spellEnd"/>
      <w:r w:rsidR="006848B6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Лесная, д. 1, контактная информация: тел.: </w:t>
      </w:r>
      <w:r w:rsidR="00A16BB6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6517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848B6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95</w:t>
      </w:r>
      <w:r w:rsidR="00A16BB6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48B6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16BB6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>797</w:t>
      </w:r>
      <w:r w:rsidR="006848B6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16BB6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>050</w:t>
      </w:r>
      <w:r w:rsidR="006848B6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16BB6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3952) 797-040,</w:t>
      </w:r>
      <w:r w:rsidR="006848B6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ая почта: </w:t>
      </w:r>
      <w:hyperlink r:id="rId9" w:history="1">
        <w:r w:rsidR="006848B6" w:rsidRPr="00A16BB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burduguz@burduguz.ru</w:t>
        </w:r>
      </w:hyperlink>
      <w:r w:rsidR="006848B6"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2BE352" w14:textId="4E8FA1C8" w:rsidR="00DD7B18" w:rsidRDefault="00DD7B18" w:rsidP="009927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 проектной документации: </w:t>
      </w:r>
      <w:proofErr w:type="gramStart"/>
      <w:r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 w:rsidR="00E45B5D"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45DC4">
        <w:rPr>
          <w:rFonts w:ascii="Times New Roman" w:eastAsia="Times New Roman" w:hAnsi="Times New Roman" w:cs="Times New Roman"/>
          <w:sz w:val="24"/>
          <w:szCs w:val="24"/>
          <w:lang w:eastAsia="ru-RU"/>
        </w:rPr>
        <w:t>НПП «</w:t>
      </w:r>
      <w:proofErr w:type="spellStart"/>
      <w:r w:rsidR="00045DC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икс</w:t>
      </w:r>
      <w:proofErr w:type="spellEnd"/>
      <w:r w:rsidR="0004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ООО </w:t>
      </w:r>
      <w:r w:rsidR="00E45B5D"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>НПП «</w:t>
      </w:r>
      <w:proofErr w:type="spellStart"/>
      <w:r w:rsidR="00E45B5D"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икс</w:t>
      </w:r>
      <w:proofErr w:type="spellEnd"/>
      <w:r w:rsidR="00E45B5D"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Н </w:t>
      </w:r>
      <w:r w:rsidR="00E45B5D"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>1117746351183</w:t>
      </w:r>
      <w:r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Н </w:t>
      </w:r>
      <w:r w:rsidR="00E45B5D"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727749349 </w:t>
      </w:r>
      <w:r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/фактический адрес: </w:t>
      </w:r>
      <w:r w:rsidR="00E45B5D"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>108840, Москва Троицк, ул. Физическая, д. 11, стр. 7, пом.</w:t>
      </w:r>
      <w:proofErr w:type="gramEnd"/>
      <w:r w:rsidR="00E45B5D"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, </w:t>
      </w:r>
      <w:proofErr w:type="spellStart"/>
      <w:r w:rsidR="00E45B5D"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E45B5D"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>. I, ком 20,21/117638, Москва, ул. Одесская, 2А, этаж 5, пом. IV</w:t>
      </w:r>
      <w:r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актная информация: тел.</w:t>
      </w:r>
      <w:r w:rsidR="00E45B5D"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149266130</w:t>
      </w:r>
      <w:r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ая почта:</w:t>
      </w:r>
      <w:r w:rsidR="00E45B5D" w:rsidRPr="00E45B5D">
        <w:t xml:space="preserve"> </w:t>
      </w:r>
      <w:hyperlink r:id="rId10" w:history="1">
        <w:r w:rsidR="00F96273" w:rsidRPr="000F154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hydrig@hydrigs.ru</w:t>
        </w:r>
      </w:hyperlink>
      <w:r w:rsidR="00F96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0CD5B95" w14:textId="2211009B" w:rsidR="006848B6" w:rsidRDefault="005B594B" w:rsidP="009927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 работ по оценке воздействия на окружающую среду:</w:t>
      </w:r>
      <w:r w:rsidR="0068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8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44EF1"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B44EF1" w:rsidRPr="0068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йкьюЭколоджи»</w:t>
      </w:r>
      <w:r w:rsidR="00B44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848B6" w:rsidRPr="006848B6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АйкьюЭколоджи»</w:t>
      </w:r>
      <w:r w:rsidR="00B44E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848B6" w:rsidRPr="0068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ГРН 1153850007112, ИНН 3811028242), юридический адрес: 664082, </w:t>
      </w:r>
      <w:proofErr w:type="gramStart"/>
      <w:r w:rsidR="006848B6" w:rsidRPr="006848B6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proofErr w:type="gramEnd"/>
      <w:r w:rsidR="006848B6" w:rsidRPr="0068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г. Иркутск, </w:t>
      </w:r>
      <w:proofErr w:type="spellStart"/>
      <w:r w:rsidR="006848B6" w:rsidRPr="006848B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r w:rsidR="00E535E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6848B6" w:rsidRPr="0068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848B6" w:rsidRPr="006848B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тетский</w:t>
      </w:r>
      <w:proofErr w:type="spellEnd"/>
      <w:r w:rsidR="006848B6" w:rsidRPr="0068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14/2, пом. 1-6, </w:t>
      </w:r>
      <w:r w:rsidR="00E5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: </w:t>
      </w:r>
      <w:r w:rsidR="00E535E2" w:rsidRPr="00E535E2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, ул. Красноказачья, д. 115, офис 314</w:t>
      </w:r>
      <w:r w:rsidR="00E5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6848B6" w:rsidRPr="00684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ая информация: тел.: 8 (3952) 259-159, электронная почта: </w:t>
      </w:r>
      <w:hyperlink r:id="rId11" w:history="1">
        <w:r w:rsidR="006848B6" w:rsidRPr="008A4A59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IQeco@yandex.ru</w:t>
        </w:r>
      </w:hyperlink>
      <w:r w:rsidR="006848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3F2A03" w14:textId="1D9715E1" w:rsidR="008E5871" w:rsidRPr="00F0619D" w:rsidRDefault="005B594B" w:rsidP="009927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1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 </w:t>
      </w:r>
      <w:r w:rsidRPr="00DD7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ого самоуправления, ответственный за организацию общественных обсуждений:</w:t>
      </w:r>
      <w:r w:rsidR="009C4733" w:rsidRPr="00DD7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579D7" w:rsidRPr="00DD7B18">
        <w:rPr>
          <w:rFonts w:ascii="Times New Roman" w:eastAsia="Calibri" w:hAnsi="Times New Roman" w:cs="Times New Roman"/>
          <w:sz w:val="24"/>
          <w:szCs w:val="24"/>
        </w:rPr>
        <w:t>Отдел охраны окружающей среды, экологической безопасности и дорожной деятельности Комитета по управлению муниципальным имуществом и жизнеобеспечению администрации Иркутского района, юридический</w:t>
      </w:r>
      <w:r w:rsidR="00F66B45">
        <w:rPr>
          <w:rFonts w:ascii="Times New Roman" w:eastAsia="Calibri" w:hAnsi="Times New Roman" w:cs="Times New Roman"/>
          <w:sz w:val="24"/>
          <w:szCs w:val="24"/>
        </w:rPr>
        <w:t xml:space="preserve"> адрес: 664532, Иркутская обл., </w:t>
      </w:r>
      <w:r w:rsidR="000579D7" w:rsidRPr="00DD7B18">
        <w:rPr>
          <w:rFonts w:ascii="Times New Roman" w:eastAsia="Calibri" w:hAnsi="Times New Roman" w:cs="Times New Roman"/>
          <w:sz w:val="24"/>
          <w:szCs w:val="24"/>
        </w:rPr>
        <w:t xml:space="preserve">Иркутский р-н, д </w:t>
      </w:r>
      <w:proofErr w:type="spellStart"/>
      <w:r w:rsidR="000579D7" w:rsidRPr="00DD7B18">
        <w:rPr>
          <w:rFonts w:ascii="Times New Roman" w:eastAsia="Calibri" w:hAnsi="Times New Roman" w:cs="Times New Roman"/>
          <w:sz w:val="24"/>
          <w:szCs w:val="24"/>
        </w:rPr>
        <w:t>Зорино</w:t>
      </w:r>
      <w:proofErr w:type="spellEnd"/>
      <w:r w:rsidR="000579D7" w:rsidRPr="00DD7B18">
        <w:rPr>
          <w:rFonts w:ascii="Times New Roman" w:eastAsia="Calibri" w:hAnsi="Times New Roman" w:cs="Times New Roman"/>
          <w:sz w:val="24"/>
          <w:szCs w:val="24"/>
        </w:rPr>
        <w:t>-Быково,</w:t>
      </w:r>
      <w:r w:rsidR="00F66B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79D7" w:rsidRPr="00DD7B18">
        <w:rPr>
          <w:rFonts w:ascii="Times New Roman" w:eastAsia="Calibri" w:hAnsi="Times New Roman" w:cs="Times New Roman"/>
          <w:sz w:val="24"/>
          <w:szCs w:val="24"/>
        </w:rPr>
        <w:t xml:space="preserve">Заречная ул., д. 15, фактический адрес: 664007, Иркутская обл., г. Иркутск, ул. Декабрьских Событий, д. 119а, каб. 209, контактная информация: тел.: 8 (3952) 718-026, электронная почта: </w:t>
      </w:r>
      <w:hyperlink r:id="rId12" w:history="1">
        <w:r w:rsidR="000579D7" w:rsidRPr="00DD7B18">
          <w:rPr>
            <w:rStyle w:val="aa"/>
            <w:rFonts w:ascii="Times New Roman" w:eastAsia="Calibri" w:hAnsi="Times New Roman" w:cs="Times New Roman"/>
            <w:sz w:val="24"/>
            <w:szCs w:val="24"/>
          </w:rPr>
          <w:t>irk.r.gkh@mail.ru</w:t>
        </w:r>
      </w:hyperlink>
      <w:r w:rsidR="000579D7" w:rsidRPr="00DD7B18">
        <w:rPr>
          <w:rFonts w:ascii="Times New Roman" w:eastAsia="Calibri" w:hAnsi="Times New Roman" w:cs="Times New Roman"/>
          <w:sz w:val="24"/>
          <w:szCs w:val="24"/>
        </w:rPr>
        <w:t>, совместно с заказчиком или его представителем.</w:t>
      </w:r>
    </w:p>
    <w:p w14:paraId="5F3B887C" w14:textId="62EC76B0" w:rsidR="00992715" w:rsidRPr="00992715" w:rsidRDefault="00992715" w:rsidP="009927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ланируемой (намечаемой) хозяйственной и иной деятельности:</w:t>
      </w:r>
      <w:r w:rsidRPr="00992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8B6" w:rsidRPr="006848B6">
        <w:rPr>
          <w:rFonts w:ascii="Times New Roman" w:eastAsia="Times New Roman" w:hAnsi="Times New Roman" w:cs="Times New Roman"/>
          <w:sz w:val="24"/>
          <w:szCs w:val="24"/>
          <w:lang w:eastAsia="ru-RU"/>
        </w:rPr>
        <w:t>«Локальные очистные соору</w:t>
      </w:r>
      <w:r w:rsidR="0001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для нужд ООО «Парк-отель </w:t>
      </w:r>
      <w:proofErr w:type="spellStart"/>
      <w:r w:rsidR="000165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угуз</w:t>
      </w:r>
      <w:proofErr w:type="spellEnd"/>
      <w:r w:rsidR="00AC7B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2E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2EC10D" w14:textId="75D869F5" w:rsidR="003A613E" w:rsidRPr="00DD7B18" w:rsidRDefault="00992715" w:rsidP="00AC7BC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ланируемой (намечаемой) хозяйственной и иной деятельности:</w:t>
      </w:r>
      <w:r w:rsidR="00DD7B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780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D7B18"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ельство локальных очистных соору</w:t>
      </w:r>
      <w:r w:rsidR="0001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и для нужд ООО «Парк-отель </w:t>
      </w:r>
      <w:r w:rsidR="001D34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bookmarkStart w:id="0" w:name="_GoBack"/>
      <w:bookmarkEnd w:id="0"/>
      <w:proofErr w:type="spellStart"/>
      <w:r w:rsidR="000165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угуз</w:t>
      </w:r>
      <w:proofErr w:type="spellEnd"/>
      <w:r w:rsidR="00DD7B18"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целью</w:t>
      </w:r>
      <w:r w:rsidR="00E354A1"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13E" w:rsidRPr="00E45B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требуемый объем и качество очистки сточных вод.</w:t>
      </w:r>
      <w:r w:rsidR="003A613E" w:rsidRPr="00DD7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07E925" w14:textId="77777777" w:rsidR="00992715" w:rsidRDefault="00992715" w:rsidP="009927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715">
        <w:rPr>
          <w:rFonts w:ascii="Times New Roman" w:eastAsia="Calibri" w:hAnsi="Times New Roman" w:cs="Times New Roman"/>
          <w:b/>
          <w:sz w:val="24"/>
          <w:szCs w:val="24"/>
        </w:rPr>
        <w:t xml:space="preserve">Предварительное место реализации планируемой (намечаемой) хозяйственной и иной деятельности: </w:t>
      </w:r>
      <w:r w:rsidR="006848B6" w:rsidRPr="006848B6">
        <w:rPr>
          <w:rFonts w:ascii="Times New Roman" w:eastAsia="Calibri" w:hAnsi="Times New Roman" w:cs="Times New Roman"/>
          <w:sz w:val="24"/>
          <w:szCs w:val="24"/>
        </w:rPr>
        <w:t xml:space="preserve">Российская Федерация, Иркутская обл., Иркутский район, п. </w:t>
      </w:r>
      <w:proofErr w:type="spellStart"/>
      <w:r w:rsidR="006848B6" w:rsidRPr="006848B6">
        <w:rPr>
          <w:rFonts w:ascii="Times New Roman" w:eastAsia="Calibri" w:hAnsi="Times New Roman" w:cs="Times New Roman"/>
          <w:sz w:val="24"/>
          <w:szCs w:val="24"/>
        </w:rPr>
        <w:t>Бурдугуз</w:t>
      </w:r>
      <w:proofErr w:type="spellEnd"/>
      <w:r w:rsidR="006848B6" w:rsidRPr="006848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5182">
        <w:rPr>
          <w:rFonts w:ascii="Times New Roman" w:eastAsia="Calibri" w:hAnsi="Times New Roman" w:cs="Times New Roman"/>
          <w:sz w:val="24"/>
          <w:szCs w:val="24"/>
        </w:rPr>
        <w:br/>
      </w:r>
      <w:r w:rsidR="006848B6" w:rsidRPr="006848B6">
        <w:rPr>
          <w:rFonts w:ascii="Times New Roman" w:eastAsia="Calibri" w:hAnsi="Times New Roman" w:cs="Times New Roman"/>
          <w:sz w:val="24"/>
          <w:szCs w:val="24"/>
        </w:rPr>
        <w:t>ул. Лесная, 1 в границах земельного участка с кадастровым номером 38:06:020401:62</w:t>
      </w:r>
      <w:r w:rsidR="006848B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48804D0" w14:textId="4FABC1ED" w:rsidR="002D4DF0" w:rsidRPr="00F0619D" w:rsidRDefault="002D4DF0" w:rsidP="009927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EE6">
        <w:rPr>
          <w:rFonts w:ascii="Times New Roman" w:eastAsia="Times New Roman" w:hAnsi="Times New Roman" w:cs="Times New Roman"/>
          <w:b/>
          <w:sz w:val="24"/>
          <w:szCs w:val="24"/>
        </w:rPr>
        <w:t>Планируемые сроки проведения оценки воздействия на окружающую среду:</w:t>
      </w:r>
      <w:r w:rsidR="000A1CC6" w:rsidRPr="006D5E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54A1" w:rsidRPr="006D5EE6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gramStart"/>
      <w:r w:rsidR="00EC06AD" w:rsidRPr="006D5EE6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6D5EE6" w:rsidRPr="006D5EE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7278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2780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E354A1" w:rsidRPr="006D5E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3E24" w:rsidRPr="006D5EE6">
        <w:rPr>
          <w:rFonts w:ascii="Times New Roman" w:eastAsia="Times New Roman" w:hAnsi="Times New Roman" w:cs="Times New Roman"/>
          <w:sz w:val="24"/>
          <w:szCs w:val="24"/>
        </w:rPr>
        <w:t>квартал 2022.</w:t>
      </w:r>
      <w:proofErr w:type="gramEnd"/>
    </w:p>
    <w:p w14:paraId="05DF9564" w14:textId="16DF44EF" w:rsidR="00992715" w:rsidRPr="00DD7B18" w:rsidRDefault="00992715" w:rsidP="00DD7B1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и сроки доступности объекта общественного обсуждения: </w:t>
      </w:r>
      <w:r w:rsidR="00DD7B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D7B18" w:rsidRPr="00DD7B1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ы проектной документации, включая предварительные материалы оценки воздействия на окружающую среду,</w:t>
      </w:r>
      <w:r w:rsidR="00D46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доступны в период с </w:t>
      </w:r>
      <w:r w:rsidR="00F9627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579D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354A1" w:rsidRPr="000579D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2 по </w:t>
      </w:r>
      <w:r w:rsidR="00F9627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0579D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354A1" w:rsidRPr="000579D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579D7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по адресам:</w:t>
      </w:r>
      <w:r w:rsidRPr="00992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DA4984" w14:textId="01C565EF" w:rsidR="00D46517" w:rsidRPr="00D46517" w:rsidRDefault="00D46517" w:rsidP="00D46517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46517">
        <w:rPr>
          <w:rFonts w:ascii="Times New Roman" w:eastAsia="Calibri" w:hAnsi="Times New Roman" w:cs="Times New Roman"/>
          <w:sz w:val="24"/>
          <w:szCs w:val="24"/>
        </w:rPr>
        <w:lastRenderedPageBreak/>
        <w:t>664081, Иркутская обл., г. Иркутск, ул. Красноказачья, д. 115, офис 314 (электронная почта:</w:t>
      </w:r>
      <w:proofErr w:type="gramEnd"/>
      <w:r w:rsidRPr="00D465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3" w:history="1">
        <w:proofErr w:type="gramStart"/>
        <w:r w:rsidR="00727804" w:rsidRPr="00FE6FFE">
          <w:rPr>
            <w:rStyle w:val="aa"/>
            <w:rFonts w:ascii="Times New Roman" w:eastAsia="Calibri" w:hAnsi="Times New Roman" w:cs="Times New Roman"/>
            <w:sz w:val="24"/>
            <w:szCs w:val="24"/>
          </w:rPr>
          <w:t>IQeco@yandex.ru</w:t>
        </w:r>
      </w:hyperlink>
      <w:r w:rsidRPr="00D46517">
        <w:rPr>
          <w:rFonts w:ascii="Times New Roman" w:eastAsia="Calibri" w:hAnsi="Times New Roman" w:cs="Times New Roman"/>
          <w:sz w:val="24"/>
          <w:szCs w:val="24"/>
        </w:rPr>
        <w:t>) – по будням с 10-00 до 17-00 часов местного времени, обед с 12-00 до 13-00 часов.</w:t>
      </w:r>
      <w:proofErr w:type="gramEnd"/>
    </w:p>
    <w:p w14:paraId="0D1E62AA" w14:textId="7E83E2F2" w:rsidR="003A613E" w:rsidRPr="003A613E" w:rsidRDefault="003A613E" w:rsidP="003A613E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13E">
        <w:rPr>
          <w:rFonts w:ascii="Times New Roman" w:eastAsia="Calibri" w:hAnsi="Times New Roman" w:cs="Times New Roman"/>
          <w:sz w:val="24"/>
          <w:szCs w:val="24"/>
        </w:rPr>
        <w:t xml:space="preserve">664007, Иркутская обл., г. Иркутск, ул. Декабрьских Событий, д. 119а, каб. 209 (электронная почта: </w:t>
      </w:r>
      <w:hyperlink r:id="rId14" w:history="1">
        <w:r w:rsidRPr="006E26DB">
          <w:rPr>
            <w:rStyle w:val="aa"/>
            <w:rFonts w:ascii="Times New Roman" w:eastAsia="Calibri" w:hAnsi="Times New Roman" w:cs="Times New Roman"/>
            <w:sz w:val="24"/>
            <w:szCs w:val="24"/>
          </w:rPr>
          <w:t>irk.r.gkh@mail.ru</w:t>
        </w:r>
      </w:hyperlink>
      <w:r w:rsidRPr="003A613E">
        <w:rPr>
          <w:rFonts w:ascii="Times New Roman" w:eastAsia="Calibri" w:hAnsi="Times New Roman" w:cs="Times New Roman"/>
          <w:sz w:val="24"/>
          <w:szCs w:val="24"/>
        </w:rPr>
        <w:t xml:space="preserve">) – по будням с 10-00 </w:t>
      </w:r>
      <w:r>
        <w:rPr>
          <w:rFonts w:ascii="Times New Roman" w:eastAsia="Calibri" w:hAnsi="Times New Roman" w:cs="Times New Roman"/>
          <w:sz w:val="24"/>
          <w:szCs w:val="24"/>
        </w:rPr>
        <w:t>до 15-00 часов местного времени.</w:t>
      </w:r>
    </w:p>
    <w:p w14:paraId="66A145A3" w14:textId="77777777" w:rsidR="00992715" w:rsidRPr="00992715" w:rsidRDefault="00992715" w:rsidP="009927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715">
        <w:rPr>
          <w:rFonts w:ascii="Times New Roman" w:eastAsia="Times New Roman" w:hAnsi="Times New Roman" w:cs="Times New Roman"/>
          <w:b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14:paraId="53F97DBE" w14:textId="4EC58E54" w:rsidR="00992715" w:rsidRDefault="00992715" w:rsidP="0099271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17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="00F96273">
        <w:rPr>
          <w:rFonts w:ascii="Times New Roman" w:eastAsia="Times New Roman" w:hAnsi="Times New Roman" w:cs="Times New Roman"/>
          <w:sz w:val="24"/>
          <w:szCs w:val="24"/>
        </w:rPr>
        <w:t>ственные слушания назначи</w:t>
      </w:r>
      <w:r w:rsidR="00F96273" w:rsidRPr="00664683"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="00725182" w:rsidRPr="006646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6273" w:rsidRPr="0066468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6468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96273" w:rsidRPr="0066468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64683">
        <w:rPr>
          <w:rFonts w:ascii="Times New Roman" w:eastAsia="Times New Roman" w:hAnsi="Times New Roman" w:cs="Times New Roman"/>
          <w:sz w:val="24"/>
          <w:szCs w:val="24"/>
        </w:rPr>
        <w:t>.2022 в 1</w:t>
      </w:r>
      <w:r w:rsidR="00D46517" w:rsidRPr="00664683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64683">
        <w:rPr>
          <w:rFonts w:ascii="Times New Roman" w:eastAsia="Times New Roman" w:hAnsi="Times New Roman" w:cs="Times New Roman"/>
          <w:sz w:val="24"/>
          <w:szCs w:val="24"/>
        </w:rPr>
        <w:t>:00 часов местн</w:t>
      </w:r>
      <w:r w:rsidRPr="00D46517">
        <w:rPr>
          <w:rFonts w:ascii="Times New Roman" w:eastAsia="Times New Roman" w:hAnsi="Times New Roman" w:cs="Times New Roman"/>
          <w:sz w:val="24"/>
          <w:szCs w:val="24"/>
        </w:rPr>
        <w:t>ого времени. Место проведения общественных слушаний: 66</w:t>
      </w:r>
      <w:r w:rsidR="003A613E" w:rsidRPr="00D46517">
        <w:rPr>
          <w:rFonts w:ascii="Times New Roman" w:eastAsia="Times New Roman" w:hAnsi="Times New Roman" w:cs="Times New Roman"/>
          <w:sz w:val="24"/>
          <w:szCs w:val="24"/>
        </w:rPr>
        <w:t>4007</w:t>
      </w:r>
      <w:r w:rsidRPr="00D465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3A613E" w:rsidRPr="00D46517">
        <w:rPr>
          <w:rFonts w:ascii="Times New Roman" w:eastAsia="Times New Roman" w:hAnsi="Times New Roman" w:cs="Times New Roman"/>
          <w:sz w:val="24"/>
          <w:szCs w:val="24"/>
        </w:rPr>
        <w:t>Иркутская</w:t>
      </w:r>
      <w:proofErr w:type="gramEnd"/>
      <w:r w:rsidR="003A613E" w:rsidRPr="00D46517">
        <w:rPr>
          <w:rFonts w:ascii="Times New Roman" w:eastAsia="Times New Roman" w:hAnsi="Times New Roman" w:cs="Times New Roman"/>
          <w:sz w:val="24"/>
          <w:szCs w:val="24"/>
        </w:rPr>
        <w:t xml:space="preserve"> обл., г. Иркутск, ул. Декабрьских Событий, д. 119а, каб. 302.</w:t>
      </w:r>
    </w:p>
    <w:p w14:paraId="1C66101D" w14:textId="77777777" w:rsidR="009D3FB7" w:rsidRDefault="009D3FB7" w:rsidP="009D3FB7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 проведения общественных обсуждений </w:t>
      </w:r>
      <w:r w:rsidRPr="00E23288">
        <w:rPr>
          <w:rFonts w:ascii="Times New Roman" w:eastAsia="Times New Roman" w:hAnsi="Times New Roman" w:cs="Times New Roman"/>
          <w:sz w:val="24"/>
          <w:szCs w:val="24"/>
        </w:rPr>
        <w:t>по предварительным материалам оценки воздействия на окружающую сре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ит </w:t>
      </w:r>
      <w:r w:rsidRPr="00E23288">
        <w:rPr>
          <w:rFonts w:ascii="Times New Roman" w:eastAsia="Times New Roman" w:hAnsi="Times New Roman" w:cs="Times New Roman"/>
          <w:sz w:val="24"/>
          <w:szCs w:val="24"/>
        </w:rPr>
        <w:t>не менее 30 календарных дней (без учета дней проведения общественных слушаний).</w:t>
      </w:r>
    </w:p>
    <w:p w14:paraId="7D5279DD" w14:textId="77777777" w:rsidR="00992715" w:rsidRPr="00992715" w:rsidRDefault="00992715" w:rsidP="00992715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715">
        <w:rPr>
          <w:rFonts w:ascii="Times New Roman" w:eastAsia="Times New Roman" w:hAnsi="Times New Roman" w:cs="Times New Roman"/>
          <w:sz w:val="24"/>
          <w:szCs w:val="24"/>
        </w:rPr>
        <w:t>Журналы учета замечаний и предложений общественности доступны, начиная со дня размещения указанных материалов для общественности и в течение 10 календарных дней после окончания срока общественных обсуждений, по вышеуказанным адресам.</w:t>
      </w:r>
    </w:p>
    <w:p w14:paraId="6019FECE" w14:textId="77777777" w:rsidR="00992715" w:rsidRPr="00992715" w:rsidRDefault="00992715" w:rsidP="00992715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715">
        <w:rPr>
          <w:rFonts w:ascii="Times New Roman" w:eastAsia="Times New Roman" w:hAnsi="Times New Roman" w:cs="Times New Roman"/>
          <w:sz w:val="24"/>
          <w:szCs w:val="24"/>
        </w:rPr>
        <w:t>Форма представления замечаний и предложений:</w:t>
      </w:r>
      <w:r w:rsidRPr="009927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92715">
        <w:rPr>
          <w:rFonts w:ascii="Times New Roman" w:eastAsia="Times New Roman" w:hAnsi="Times New Roman" w:cs="Times New Roman"/>
          <w:sz w:val="24"/>
          <w:szCs w:val="24"/>
        </w:rPr>
        <w:t>в письменной форме на электронные адреса или запись в журналах замечаний и предложений общественности, размещенных в местах доступности объекта общественных обсуждений.</w:t>
      </w:r>
    </w:p>
    <w:p w14:paraId="605117D9" w14:textId="77777777" w:rsidR="00992715" w:rsidRPr="00992715" w:rsidRDefault="00992715" w:rsidP="0099271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715">
        <w:rPr>
          <w:rFonts w:ascii="Times New Roman" w:eastAsia="Times New Roman" w:hAnsi="Times New Roman" w:cs="Times New Roman"/>
          <w:sz w:val="24"/>
          <w:szCs w:val="24"/>
        </w:rPr>
        <w:t>Для учета замечаний и предложений предоставляется информация: автор замечаний и предложений (для физических лиц – фамилия, имя, отчество (при наличии), адрес, контактный телефон, адрес электронной почты (при наличии); для юридических лиц – наименование, фамилия, имя, отчество (при наличии), должность представителя организации, адрес (место нахождения) организации, телефон (факс, при наличии) организации, адрес электронной почты (при наличии); содержание замечания и предложения; обоснованный ответ заказчика (исполнителя) о принятии (учете) или мотивированном отклонении с указанием номеров разделов объекта общественного обсуждения, согласие на обработку персональных данных (подпись, в случае проведения обсуждений в дистанционном формате подписи отсутствуют).</w:t>
      </w:r>
    </w:p>
    <w:p w14:paraId="220CD911" w14:textId="77777777" w:rsidR="00992715" w:rsidRPr="00992715" w:rsidRDefault="00992715" w:rsidP="009927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2715">
        <w:rPr>
          <w:rFonts w:ascii="Times New Roman" w:eastAsia="Times New Roman" w:hAnsi="Times New Roman" w:cs="Times New Roman"/>
          <w:b/>
          <w:sz w:val="24"/>
          <w:szCs w:val="24"/>
        </w:rPr>
        <w:t>Контактные данные ответственных лиц:</w:t>
      </w:r>
    </w:p>
    <w:p w14:paraId="27E5E75B" w14:textId="6B812A64" w:rsidR="00D46517" w:rsidRPr="00D46517" w:rsidRDefault="00D46517" w:rsidP="00D46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517">
        <w:rPr>
          <w:rFonts w:ascii="Times New Roman" w:eastAsia="Calibri" w:hAnsi="Times New Roman" w:cs="Times New Roman"/>
          <w:sz w:val="24"/>
          <w:szCs w:val="24"/>
        </w:rPr>
        <w:t xml:space="preserve">Представитель органа местного самоуправления, ответственного за организацию общественных обсуждений: Захарова Татьяна Владимировна, тел.: 8 (3952) 718-026, электронная почта: </w:t>
      </w:r>
      <w:hyperlink r:id="rId15" w:history="1">
        <w:r w:rsidR="00F96273" w:rsidRPr="000F1546">
          <w:rPr>
            <w:rStyle w:val="aa"/>
            <w:rFonts w:ascii="Times New Roman" w:eastAsia="Calibri" w:hAnsi="Times New Roman" w:cs="Times New Roman"/>
            <w:sz w:val="24"/>
            <w:szCs w:val="24"/>
          </w:rPr>
          <w:t>irk.r.gkh@mail.ru</w:t>
        </w:r>
      </w:hyperlink>
      <w:r w:rsidRPr="00D465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E956E4" w14:textId="79BB0330" w:rsidR="00D46517" w:rsidRPr="00727804" w:rsidRDefault="00D46517" w:rsidP="00D46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BB6">
        <w:rPr>
          <w:rFonts w:ascii="Times New Roman" w:eastAsia="Calibri" w:hAnsi="Times New Roman" w:cs="Times New Roman"/>
          <w:sz w:val="24"/>
          <w:szCs w:val="24"/>
        </w:rPr>
        <w:t>Представитель заказчика работ по оценке воздействия на окружающую среду:</w:t>
      </w:r>
      <w:r w:rsidR="002849E8" w:rsidRPr="00A16B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49E8" w:rsidRPr="00A16BB6">
        <w:rPr>
          <w:rFonts w:ascii="Times New Roman" w:eastAsia="Calibri" w:hAnsi="Times New Roman" w:cs="Times New Roman"/>
          <w:sz w:val="24"/>
          <w:szCs w:val="24"/>
        </w:rPr>
        <w:br/>
      </w:r>
      <w:r w:rsidR="009D0CD1" w:rsidRPr="00A16BB6">
        <w:rPr>
          <w:rFonts w:ascii="Times New Roman" w:eastAsia="Calibri" w:hAnsi="Times New Roman" w:cs="Times New Roman"/>
          <w:sz w:val="24"/>
          <w:szCs w:val="24"/>
        </w:rPr>
        <w:t>Абраменко Андрей Николаевич</w:t>
      </w:r>
      <w:r w:rsidR="002849E8" w:rsidRPr="00A16BB6">
        <w:rPr>
          <w:rFonts w:ascii="Times New Roman" w:eastAsia="Calibri" w:hAnsi="Times New Roman" w:cs="Times New Roman"/>
          <w:sz w:val="24"/>
          <w:szCs w:val="24"/>
        </w:rPr>
        <w:t>, тел. 8 (9</w:t>
      </w:r>
      <w:r w:rsidR="009D0CD1" w:rsidRPr="00A16BB6">
        <w:rPr>
          <w:rFonts w:ascii="Times New Roman" w:eastAsia="Calibri" w:hAnsi="Times New Roman" w:cs="Times New Roman"/>
          <w:sz w:val="24"/>
          <w:szCs w:val="24"/>
        </w:rPr>
        <w:t>50</w:t>
      </w:r>
      <w:r w:rsidR="002849E8" w:rsidRPr="00A16B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9D0CD1" w:rsidRPr="00A16BB6">
        <w:rPr>
          <w:rFonts w:ascii="Times New Roman" w:eastAsia="Calibri" w:hAnsi="Times New Roman" w:cs="Times New Roman"/>
          <w:sz w:val="24"/>
          <w:szCs w:val="24"/>
        </w:rPr>
        <w:t>119-21-15</w:t>
      </w:r>
      <w:r w:rsidR="002849E8" w:rsidRPr="00A16BB6">
        <w:rPr>
          <w:rFonts w:ascii="Times New Roman" w:eastAsia="Calibri" w:hAnsi="Times New Roman" w:cs="Times New Roman"/>
          <w:sz w:val="24"/>
          <w:szCs w:val="24"/>
        </w:rPr>
        <w:t xml:space="preserve">,  электронная почта: </w:t>
      </w:r>
      <w:hyperlink r:id="rId16" w:history="1">
        <w:r w:rsidR="009D0CD1" w:rsidRPr="00A16BB6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an</w:t>
        </w:r>
        <w:r w:rsidR="009D0CD1" w:rsidRPr="00A16BB6"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r w:rsidR="009D0CD1" w:rsidRPr="00A16BB6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abramenko</w:t>
        </w:r>
        <w:r w:rsidR="009D0CD1" w:rsidRPr="00A16BB6">
          <w:rPr>
            <w:rStyle w:val="aa"/>
            <w:rFonts w:ascii="Times New Roman" w:eastAsia="Calibri" w:hAnsi="Times New Roman" w:cs="Times New Roman"/>
            <w:sz w:val="24"/>
            <w:szCs w:val="24"/>
          </w:rPr>
          <w:t>@</w:t>
        </w:r>
        <w:r w:rsidR="009D0CD1" w:rsidRPr="00A16BB6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grandbaikal</w:t>
        </w:r>
        <w:r w:rsidR="009D0CD1" w:rsidRPr="00A16BB6">
          <w:rPr>
            <w:rStyle w:val="aa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9D0CD1" w:rsidRPr="00A16BB6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849E8" w:rsidRPr="00A16BB6">
        <w:rPr>
          <w:rFonts w:ascii="Times New Roman" w:eastAsia="Calibri" w:hAnsi="Times New Roman" w:cs="Times New Roman"/>
          <w:sz w:val="24"/>
          <w:szCs w:val="24"/>
        </w:rPr>
        <w:t>.</w:t>
      </w:r>
      <w:r w:rsidRPr="007278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B73195" w14:textId="0B17A9DB" w:rsidR="00D46517" w:rsidRDefault="00D46517" w:rsidP="00D46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804">
        <w:rPr>
          <w:rFonts w:ascii="Times New Roman" w:eastAsia="Calibri" w:hAnsi="Times New Roman" w:cs="Times New Roman"/>
          <w:sz w:val="24"/>
          <w:szCs w:val="24"/>
        </w:rPr>
        <w:t>Представитель исполнителя проектной документации:</w:t>
      </w:r>
      <w:r w:rsidR="000D76CD" w:rsidRPr="00727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849E8" w:rsidRPr="00727804">
        <w:rPr>
          <w:rFonts w:ascii="Times New Roman" w:eastAsia="Calibri" w:hAnsi="Times New Roman" w:cs="Times New Roman"/>
          <w:sz w:val="24"/>
          <w:szCs w:val="24"/>
        </w:rPr>
        <w:t>Эрлингайте</w:t>
      </w:r>
      <w:proofErr w:type="spellEnd"/>
      <w:r w:rsidR="002849E8" w:rsidRPr="00727804">
        <w:rPr>
          <w:rFonts w:ascii="Times New Roman" w:eastAsia="Calibri" w:hAnsi="Times New Roman" w:cs="Times New Roman"/>
          <w:sz w:val="24"/>
          <w:szCs w:val="24"/>
        </w:rPr>
        <w:t xml:space="preserve"> Елена Константиновна, тел.:</w:t>
      </w:r>
      <w:r w:rsidR="002849E8" w:rsidRPr="00727804">
        <w:t xml:space="preserve"> </w:t>
      </w:r>
      <w:r w:rsidR="002849E8" w:rsidRPr="00727804">
        <w:rPr>
          <w:rFonts w:ascii="Times New Roman" w:eastAsia="Calibri" w:hAnsi="Times New Roman" w:cs="Times New Roman"/>
          <w:sz w:val="24"/>
          <w:szCs w:val="24"/>
        </w:rPr>
        <w:t xml:space="preserve">8 (915) 264-89-07,  электронная почта: </w:t>
      </w:r>
      <w:hyperlink r:id="rId17" w:history="1">
        <w:r w:rsidR="002849E8" w:rsidRPr="00727804">
          <w:rPr>
            <w:rStyle w:val="aa"/>
            <w:rFonts w:ascii="Times New Roman" w:eastAsia="Calibri" w:hAnsi="Times New Roman" w:cs="Times New Roman"/>
            <w:sz w:val="24"/>
            <w:szCs w:val="24"/>
          </w:rPr>
          <w:t>erling-13@yandex.ru</w:t>
        </w:r>
      </w:hyperlink>
      <w:r w:rsidR="002849E8" w:rsidRPr="0072780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FDD1F2" w14:textId="7312D25A" w:rsidR="00D46517" w:rsidRDefault="00D46517" w:rsidP="00D4651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517">
        <w:rPr>
          <w:rFonts w:ascii="Times New Roman" w:eastAsia="Calibri" w:hAnsi="Times New Roman" w:cs="Times New Roman"/>
          <w:sz w:val="24"/>
          <w:szCs w:val="24"/>
        </w:rPr>
        <w:t xml:space="preserve">Представитель исполнителя работ по оценке воздействия на окружающую среду: Маньков Максим Петрович, тел.\факс: 8 (3952) 707-109, электронная почта: </w:t>
      </w:r>
      <w:hyperlink r:id="rId18" w:history="1">
        <w:r w:rsidR="00F96273" w:rsidRPr="000F1546">
          <w:rPr>
            <w:rStyle w:val="aa"/>
            <w:rFonts w:ascii="Times New Roman" w:eastAsia="Calibri" w:hAnsi="Times New Roman" w:cs="Times New Roman"/>
            <w:sz w:val="24"/>
            <w:szCs w:val="24"/>
          </w:rPr>
          <w:t>IQeco@yandex.ru</w:t>
        </w:r>
      </w:hyperlink>
      <w:r w:rsidRPr="00D4651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2C97BB" w14:textId="77777777" w:rsidR="00992715" w:rsidRPr="00F0619D" w:rsidRDefault="00992715" w:rsidP="009927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C5AB31" w14:textId="77777777" w:rsidR="002975F3" w:rsidRPr="00F0619D" w:rsidRDefault="002975F3" w:rsidP="009927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19D">
        <w:rPr>
          <w:rFonts w:ascii="Times New Roman" w:eastAsia="Times New Roman" w:hAnsi="Times New Roman" w:cs="Times New Roman"/>
          <w:b/>
          <w:sz w:val="24"/>
          <w:szCs w:val="24"/>
        </w:rPr>
        <w:t xml:space="preserve">Иная информация: </w:t>
      </w:r>
    </w:p>
    <w:p w14:paraId="4F452A80" w14:textId="77777777" w:rsidR="005B1F20" w:rsidRPr="00F0619D" w:rsidRDefault="005B1F20" w:rsidP="009927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19D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п. 7.9.2 Требований к материалам оценки воздействия на окружающую среду (утв. приказом Министерства природных ресурсов и экологии Российской Федерации от 01.12.2020 №999) уведомление о проведении общественных обсуждений предварительных материалов оценки воздействия на окружающую среду в отношении планируемой </w:t>
      </w:r>
      <w:r w:rsidRPr="00F0619D">
        <w:rPr>
          <w:rFonts w:ascii="Times New Roman" w:eastAsia="Times New Roman" w:hAnsi="Times New Roman" w:cs="Times New Roman"/>
          <w:sz w:val="24"/>
          <w:szCs w:val="24"/>
        </w:rPr>
        <w:lastRenderedPageBreak/>
        <w:t>(намечаемой) хозяйственной и иной деятельности по объекту государственной экологической экспертизы проектной документации было размещено на официальных сайтах:</w:t>
      </w:r>
    </w:p>
    <w:p w14:paraId="6BD064CA" w14:textId="77777777" w:rsidR="00D46517" w:rsidRPr="00D46517" w:rsidRDefault="00D46517" w:rsidP="00D46517">
      <w:pPr>
        <w:pStyle w:val="ab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17">
        <w:rPr>
          <w:rFonts w:ascii="Times New Roman" w:eastAsia="Times New Roman" w:hAnsi="Times New Roman" w:cs="Times New Roman"/>
          <w:sz w:val="24"/>
          <w:szCs w:val="24"/>
        </w:rPr>
        <w:t>на федеральном уровне – на сайте Центрального аппарата Федеральной службы по надзору в сфере природопользования;</w:t>
      </w:r>
    </w:p>
    <w:p w14:paraId="34B7820F" w14:textId="77777777" w:rsidR="00D46517" w:rsidRPr="00D46517" w:rsidRDefault="00D46517" w:rsidP="00D46517">
      <w:pPr>
        <w:pStyle w:val="ab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17">
        <w:rPr>
          <w:rFonts w:ascii="Times New Roman" w:eastAsia="Times New Roman" w:hAnsi="Times New Roman" w:cs="Times New Roman"/>
          <w:sz w:val="24"/>
          <w:szCs w:val="24"/>
        </w:rPr>
        <w:t>на региональном уровне – на сайтах Межрегионального управления Росприроднадзора по Иркутской области и Байкальской природной территории  и Министерства природных ресурсов и экологии Иркутской области;</w:t>
      </w:r>
    </w:p>
    <w:p w14:paraId="7F0549D8" w14:textId="77777777" w:rsidR="00D46517" w:rsidRDefault="00D46517" w:rsidP="00D46517">
      <w:pPr>
        <w:pStyle w:val="ab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517">
        <w:rPr>
          <w:rFonts w:ascii="Times New Roman" w:eastAsia="Times New Roman" w:hAnsi="Times New Roman" w:cs="Times New Roman"/>
          <w:sz w:val="24"/>
          <w:szCs w:val="24"/>
        </w:rPr>
        <w:t>на муниципальном уровне – на сайте администрации Иркутского районного муниципального образования.</w:t>
      </w:r>
    </w:p>
    <w:p w14:paraId="727DFB00" w14:textId="514E55F9" w:rsidR="00727804" w:rsidRPr="00A16BB6" w:rsidRDefault="00664683" w:rsidP="00D46517">
      <w:pPr>
        <w:pStyle w:val="ab"/>
        <w:numPr>
          <w:ilvl w:val="0"/>
          <w:numId w:val="7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BB6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Заказчика работ по оценке воздействия на окружающую среду </w:t>
      </w:r>
      <w:r w:rsidR="009D0CD1" w:rsidRPr="00A16BB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165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Парк-отель </w:t>
      </w:r>
      <w:r w:rsidR="00AE60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1654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угуз</w:t>
      </w:r>
      <w:proofErr w:type="spellEnd"/>
      <w:r w:rsidRPr="00A16BB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410E9C5" w14:textId="77777777" w:rsidR="0023045C" w:rsidRPr="00F0619D" w:rsidRDefault="0023045C" w:rsidP="00725182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3045C" w:rsidRPr="00F0619D" w:rsidSect="00FC700F">
      <w:headerReference w:type="default" r:id="rId19"/>
      <w:footerReference w:type="even" r:id="rId20"/>
      <w:pgSz w:w="11906" w:h="16838"/>
      <w:pgMar w:top="1134" w:right="850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DE066" w14:textId="77777777" w:rsidR="00AE60C1" w:rsidRDefault="00AE60C1">
      <w:pPr>
        <w:spacing w:after="0" w:line="240" w:lineRule="auto"/>
      </w:pPr>
      <w:r>
        <w:separator/>
      </w:r>
    </w:p>
  </w:endnote>
  <w:endnote w:type="continuationSeparator" w:id="0">
    <w:p w14:paraId="5E5D29FF" w14:textId="77777777" w:rsidR="00AE60C1" w:rsidRDefault="00AE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E1E05" w14:textId="77777777" w:rsidR="00AE60C1" w:rsidRPr="00FC700F" w:rsidRDefault="00AE60C1" w:rsidP="00FC700F">
    <w:pPr>
      <w:spacing w:after="0" w:line="240" w:lineRule="auto"/>
      <w:jc w:val="both"/>
      <w:rPr>
        <w:rFonts w:ascii="Times New Roman" w:eastAsia="Times New Roman" w:hAnsi="Times New Roman" w:cs="Times New Roman"/>
        <w:bCs/>
        <w:i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238FB" w14:textId="77777777" w:rsidR="00AE60C1" w:rsidRDefault="00AE60C1">
      <w:pPr>
        <w:spacing w:after="0" w:line="240" w:lineRule="auto"/>
      </w:pPr>
      <w:r>
        <w:separator/>
      </w:r>
    </w:p>
  </w:footnote>
  <w:footnote w:type="continuationSeparator" w:id="0">
    <w:p w14:paraId="0028B610" w14:textId="77777777" w:rsidR="00AE60C1" w:rsidRDefault="00AE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BB7DD" w14:textId="77777777" w:rsidR="00AE60C1" w:rsidRDefault="00AE60C1" w:rsidP="002C148D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005F"/>
    <w:multiLevelType w:val="hybridMultilevel"/>
    <w:tmpl w:val="ED4657AA"/>
    <w:lvl w:ilvl="0" w:tplc="7C289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2560EE"/>
    <w:multiLevelType w:val="hybridMultilevel"/>
    <w:tmpl w:val="B9E08014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764AB"/>
    <w:multiLevelType w:val="hybridMultilevel"/>
    <w:tmpl w:val="9CC49F80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631BA"/>
    <w:multiLevelType w:val="hybridMultilevel"/>
    <w:tmpl w:val="C442B97A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70FC3"/>
    <w:multiLevelType w:val="hybridMultilevel"/>
    <w:tmpl w:val="D64E18FA"/>
    <w:lvl w:ilvl="0" w:tplc="B76050FE">
      <w:start w:val="1"/>
      <w:numFmt w:val="decimal"/>
      <w:lvlText w:val="%1."/>
      <w:lvlJc w:val="left"/>
      <w:pPr>
        <w:ind w:left="720" w:hanging="360"/>
      </w:pPr>
    </w:lvl>
    <w:lvl w:ilvl="1" w:tplc="A5647E7A" w:tentative="1">
      <w:start w:val="1"/>
      <w:numFmt w:val="lowerLetter"/>
      <w:lvlText w:val="%2."/>
      <w:lvlJc w:val="left"/>
      <w:pPr>
        <w:ind w:left="1440" w:hanging="360"/>
      </w:pPr>
    </w:lvl>
    <w:lvl w:ilvl="2" w:tplc="ABD499A2" w:tentative="1">
      <w:start w:val="1"/>
      <w:numFmt w:val="lowerRoman"/>
      <w:lvlText w:val="%3."/>
      <w:lvlJc w:val="right"/>
      <w:pPr>
        <w:ind w:left="2160" w:hanging="180"/>
      </w:pPr>
    </w:lvl>
    <w:lvl w:ilvl="3" w:tplc="4936FCD8" w:tentative="1">
      <w:start w:val="1"/>
      <w:numFmt w:val="decimal"/>
      <w:lvlText w:val="%4."/>
      <w:lvlJc w:val="left"/>
      <w:pPr>
        <w:ind w:left="2880" w:hanging="360"/>
      </w:pPr>
    </w:lvl>
    <w:lvl w:ilvl="4" w:tplc="A302F258" w:tentative="1">
      <w:start w:val="1"/>
      <w:numFmt w:val="lowerLetter"/>
      <w:lvlText w:val="%5."/>
      <w:lvlJc w:val="left"/>
      <w:pPr>
        <w:ind w:left="3600" w:hanging="360"/>
      </w:pPr>
    </w:lvl>
    <w:lvl w:ilvl="5" w:tplc="DFD239DC" w:tentative="1">
      <w:start w:val="1"/>
      <w:numFmt w:val="lowerRoman"/>
      <w:lvlText w:val="%6."/>
      <w:lvlJc w:val="right"/>
      <w:pPr>
        <w:ind w:left="4320" w:hanging="180"/>
      </w:pPr>
    </w:lvl>
    <w:lvl w:ilvl="6" w:tplc="37B81252" w:tentative="1">
      <w:start w:val="1"/>
      <w:numFmt w:val="decimal"/>
      <w:lvlText w:val="%7."/>
      <w:lvlJc w:val="left"/>
      <w:pPr>
        <w:ind w:left="5040" w:hanging="360"/>
      </w:pPr>
    </w:lvl>
    <w:lvl w:ilvl="7" w:tplc="49E8D4BE" w:tentative="1">
      <w:start w:val="1"/>
      <w:numFmt w:val="lowerLetter"/>
      <w:lvlText w:val="%8."/>
      <w:lvlJc w:val="left"/>
      <w:pPr>
        <w:ind w:left="5760" w:hanging="360"/>
      </w:pPr>
    </w:lvl>
    <w:lvl w:ilvl="8" w:tplc="0A5A6B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C310A"/>
    <w:multiLevelType w:val="hybridMultilevel"/>
    <w:tmpl w:val="2AAA3D1C"/>
    <w:lvl w:ilvl="0" w:tplc="AD82E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9325F"/>
    <w:multiLevelType w:val="hybridMultilevel"/>
    <w:tmpl w:val="4EC67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17"/>
    <w:rsid w:val="00011B03"/>
    <w:rsid w:val="0001654C"/>
    <w:rsid w:val="00020700"/>
    <w:rsid w:val="00045DC4"/>
    <w:rsid w:val="000579D7"/>
    <w:rsid w:val="000767C1"/>
    <w:rsid w:val="000A00C9"/>
    <w:rsid w:val="000A1CC6"/>
    <w:rsid w:val="000D76CD"/>
    <w:rsid w:val="00122EC4"/>
    <w:rsid w:val="00132A5C"/>
    <w:rsid w:val="00172F90"/>
    <w:rsid w:val="001A2705"/>
    <w:rsid w:val="001D34F6"/>
    <w:rsid w:val="001E3E1A"/>
    <w:rsid w:val="001E68CC"/>
    <w:rsid w:val="002117D7"/>
    <w:rsid w:val="0023045C"/>
    <w:rsid w:val="00260084"/>
    <w:rsid w:val="002849E8"/>
    <w:rsid w:val="002975F3"/>
    <w:rsid w:val="002A7E38"/>
    <w:rsid w:val="002C148D"/>
    <w:rsid w:val="002D4DF0"/>
    <w:rsid w:val="00341A16"/>
    <w:rsid w:val="0035267A"/>
    <w:rsid w:val="00354C61"/>
    <w:rsid w:val="003A613E"/>
    <w:rsid w:val="003C5CA1"/>
    <w:rsid w:val="00437031"/>
    <w:rsid w:val="00492E63"/>
    <w:rsid w:val="004A7E33"/>
    <w:rsid w:val="004E10B4"/>
    <w:rsid w:val="00592E9A"/>
    <w:rsid w:val="005A619E"/>
    <w:rsid w:val="005B1F20"/>
    <w:rsid w:val="005B594B"/>
    <w:rsid w:val="005F3EC0"/>
    <w:rsid w:val="00603888"/>
    <w:rsid w:val="0062707C"/>
    <w:rsid w:val="00643C1E"/>
    <w:rsid w:val="00664683"/>
    <w:rsid w:val="006848B6"/>
    <w:rsid w:val="006946B2"/>
    <w:rsid w:val="006B5C22"/>
    <w:rsid w:val="006C60EB"/>
    <w:rsid w:val="006D5EE6"/>
    <w:rsid w:val="0070473C"/>
    <w:rsid w:val="00725182"/>
    <w:rsid w:val="00727804"/>
    <w:rsid w:val="00763E24"/>
    <w:rsid w:val="007B65F9"/>
    <w:rsid w:val="007C6E82"/>
    <w:rsid w:val="00823B9F"/>
    <w:rsid w:val="00825D0F"/>
    <w:rsid w:val="00866024"/>
    <w:rsid w:val="00871CDC"/>
    <w:rsid w:val="008E5871"/>
    <w:rsid w:val="0091491B"/>
    <w:rsid w:val="0092441D"/>
    <w:rsid w:val="00945943"/>
    <w:rsid w:val="00962B0C"/>
    <w:rsid w:val="00992715"/>
    <w:rsid w:val="009C4733"/>
    <w:rsid w:val="009D01D9"/>
    <w:rsid w:val="009D0CD1"/>
    <w:rsid w:val="009D3FB7"/>
    <w:rsid w:val="00A02661"/>
    <w:rsid w:val="00A16BB6"/>
    <w:rsid w:val="00A53F87"/>
    <w:rsid w:val="00A66EBB"/>
    <w:rsid w:val="00A863CD"/>
    <w:rsid w:val="00A9699F"/>
    <w:rsid w:val="00AC1868"/>
    <w:rsid w:val="00AC7BCA"/>
    <w:rsid w:val="00AE60C1"/>
    <w:rsid w:val="00B17FE6"/>
    <w:rsid w:val="00B27CAA"/>
    <w:rsid w:val="00B32117"/>
    <w:rsid w:val="00B41216"/>
    <w:rsid w:val="00B44EF1"/>
    <w:rsid w:val="00B60E94"/>
    <w:rsid w:val="00B8421F"/>
    <w:rsid w:val="00BC5AE1"/>
    <w:rsid w:val="00C16848"/>
    <w:rsid w:val="00C86500"/>
    <w:rsid w:val="00C970ED"/>
    <w:rsid w:val="00CC7F4C"/>
    <w:rsid w:val="00D46517"/>
    <w:rsid w:val="00D73D33"/>
    <w:rsid w:val="00D86F4C"/>
    <w:rsid w:val="00DD7B18"/>
    <w:rsid w:val="00DE00F8"/>
    <w:rsid w:val="00E019F3"/>
    <w:rsid w:val="00E354A1"/>
    <w:rsid w:val="00E45B5D"/>
    <w:rsid w:val="00E535E2"/>
    <w:rsid w:val="00EC06AD"/>
    <w:rsid w:val="00F05722"/>
    <w:rsid w:val="00F0619D"/>
    <w:rsid w:val="00F345B5"/>
    <w:rsid w:val="00F511ED"/>
    <w:rsid w:val="00F66B45"/>
    <w:rsid w:val="00F9139B"/>
    <w:rsid w:val="00F96273"/>
    <w:rsid w:val="00FC700F"/>
    <w:rsid w:val="00FF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BB1B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E6"/>
    <w:pPr>
      <w:spacing w:after="160" w:line="254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FE6"/>
  </w:style>
  <w:style w:type="paragraph" w:styleId="a5">
    <w:name w:val="footer"/>
    <w:basedOn w:val="a"/>
    <w:link w:val="a6"/>
    <w:uiPriority w:val="99"/>
    <w:unhideWhenUsed/>
    <w:rsid w:val="00B1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FE6"/>
  </w:style>
  <w:style w:type="paragraph" w:styleId="a7">
    <w:name w:val="Balloon Text"/>
    <w:basedOn w:val="a"/>
    <w:link w:val="a8"/>
    <w:uiPriority w:val="99"/>
    <w:semiHidden/>
    <w:unhideWhenUsed/>
    <w:rsid w:val="00B1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7FE6"/>
    <w:rPr>
      <w:rFonts w:ascii="Segoe UI" w:hAnsi="Segoe UI" w:cs="Segoe UI" w:hint="default"/>
      <w:sz w:val="18"/>
      <w:szCs w:val="18"/>
    </w:rPr>
  </w:style>
  <w:style w:type="table" w:styleId="a9">
    <w:name w:val="Table Grid"/>
    <w:basedOn w:val="a1"/>
    <w:uiPriority w:val="39"/>
    <w:rsid w:val="00B17FE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C186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23045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22E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2EC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2E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E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2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FE6"/>
    <w:pPr>
      <w:spacing w:after="160" w:line="254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FE6"/>
  </w:style>
  <w:style w:type="paragraph" w:styleId="a5">
    <w:name w:val="footer"/>
    <w:basedOn w:val="a"/>
    <w:link w:val="a6"/>
    <w:uiPriority w:val="99"/>
    <w:unhideWhenUsed/>
    <w:rsid w:val="00B1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FE6"/>
  </w:style>
  <w:style w:type="paragraph" w:styleId="a7">
    <w:name w:val="Balloon Text"/>
    <w:basedOn w:val="a"/>
    <w:link w:val="a8"/>
    <w:uiPriority w:val="99"/>
    <w:semiHidden/>
    <w:unhideWhenUsed/>
    <w:rsid w:val="00B17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17FE6"/>
    <w:rPr>
      <w:rFonts w:ascii="Segoe UI" w:hAnsi="Segoe UI" w:cs="Segoe UI" w:hint="default"/>
      <w:sz w:val="18"/>
      <w:szCs w:val="18"/>
    </w:rPr>
  </w:style>
  <w:style w:type="table" w:styleId="a9">
    <w:name w:val="Table Grid"/>
    <w:basedOn w:val="a1"/>
    <w:uiPriority w:val="39"/>
    <w:rsid w:val="00B17FE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C186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23045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22E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2EC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22E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22E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22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Qeco@yandex.ru" TargetMode="External"/><Relationship Id="rId18" Type="http://schemas.openxmlformats.org/officeDocument/2006/relationships/hyperlink" Target="mailto:IQeco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rk.r.gkh@mail.ru" TargetMode="External"/><Relationship Id="rId17" Type="http://schemas.openxmlformats.org/officeDocument/2006/relationships/hyperlink" Target="mailto:erling-1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.abramenko@grandbaika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Qeco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rk.r.gkh@mail.ru" TargetMode="External"/><Relationship Id="rId10" Type="http://schemas.openxmlformats.org/officeDocument/2006/relationships/hyperlink" Target="mailto:hydrig@hydrigs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rduguz@burduguz.ru" TargetMode="External"/><Relationship Id="rId14" Type="http://schemas.openxmlformats.org/officeDocument/2006/relationships/hyperlink" Target="mailto:irk.r.gkh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9EAE-B19C-4968-A162-6D18B89C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Чередова</dc:creator>
  <cp:lastModifiedBy>Эколог7</cp:lastModifiedBy>
  <cp:revision>18</cp:revision>
  <cp:lastPrinted>2021-11-18T08:21:00Z</cp:lastPrinted>
  <dcterms:created xsi:type="dcterms:W3CDTF">2022-07-25T16:07:00Z</dcterms:created>
  <dcterms:modified xsi:type="dcterms:W3CDTF">2022-08-10T09:04:00Z</dcterms:modified>
</cp:coreProperties>
</file>